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F972" w14:textId="77777777" w:rsidR="00D040A0" w:rsidRDefault="00D040A0" w:rsidP="009F51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4A738B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ЧРЕЗ ДЕКАНА</w:t>
      </w:r>
    </w:p>
    <w:p w14:paraId="703F48E6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46DCA29B" w14:textId="77777777" w:rsidR="00D040A0" w:rsidRPr="008E557C" w:rsidRDefault="00A00DB5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.</w:t>
      </w:r>
      <w:r w:rsidR="00D040A0" w:rsidRPr="008E557C">
        <w:rPr>
          <w:rFonts w:ascii="Arial" w:hAnsi="Arial" w:cs="Arial"/>
          <w:b/>
          <w:sz w:val="24"/>
          <w:szCs w:val="24"/>
        </w:rPr>
        <w:t>“</w:t>
      </w:r>
    </w:p>
    <w:p w14:paraId="1956E250" w14:textId="77777777" w:rsidR="00D040A0" w:rsidRPr="008E557C" w:rsidRDefault="00D040A0" w:rsidP="00D040A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МЕДИЦИНСКИ УНИВЕРСИТЕТ – ПЛЕВЕН</w:t>
      </w:r>
    </w:p>
    <w:p w14:paraId="3534CDE9" w14:textId="77777777" w:rsidR="00D040A0" w:rsidRDefault="00D040A0" w:rsidP="002D544D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5CC3BFC" w14:textId="77777777" w:rsidR="00D040A0" w:rsidRDefault="00D040A0" w:rsidP="00D040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083540">
        <w:rPr>
          <w:rFonts w:ascii="Arial" w:hAnsi="Arial" w:cs="Arial"/>
          <w:b/>
          <w:sz w:val="24"/>
          <w:szCs w:val="24"/>
        </w:rPr>
        <w:t xml:space="preserve">Относно: </w:t>
      </w:r>
      <w:r w:rsidRPr="00083540">
        <w:rPr>
          <w:rFonts w:ascii="Arial" w:hAnsi="Arial" w:cs="Arial"/>
          <w:i/>
          <w:sz w:val="24"/>
          <w:szCs w:val="24"/>
        </w:rPr>
        <w:t>промяна</w:t>
      </w:r>
      <w:r w:rsidRPr="00EF794C">
        <w:rPr>
          <w:rFonts w:ascii="Arial" w:hAnsi="Arial" w:cs="Arial"/>
          <w:i/>
          <w:sz w:val="24"/>
          <w:szCs w:val="24"/>
        </w:rPr>
        <w:t xml:space="preserve"> на научен ръководите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23065">
        <w:rPr>
          <w:rFonts w:ascii="Arial" w:hAnsi="Arial" w:cs="Arial"/>
          <w:i/>
          <w:sz w:val="24"/>
          <w:szCs w:val="24"/>
        </w:rPr>
        <w:t>на</w:t>
      </w:r>
      <w:r>
        <w:rPr>
          <w:rFonts w:ascii="Arial" w:hAnsi="Arial" w:cs="Arial"/>
          <w:i/>
          <w:sz w:val="24"/>
          <w:szCs w:val="24"/>
        </w:rPr>
        <w:t xml:space="preserve"> докторант</w:t>
      </w:r>
    </w:p>
    <w:p w14:paraId="4726124E" w14:textId="77777777" w:rsidR="00D040A0" w:rsidRDefault="00D040A0" w:rsidP="00D040A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A99196C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557C">
        <w:rPr>
          <w:rFonts w:ascii="Arial" w:hAnsi="Arial" w:cs="Arial"/>
          <w:b/>
          <w:sz w:val="24"/>
          <w:szCs w:val="24"/>
        </w:rPr>
        <w:t>Д О К Л А Д</w:t>
      </w:r>
    </w:p>
    <w:p w14:paraId="7E710AF7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от</w:t>
      </w:r>
    </w:p>
    <w:p w14:paraId="51BE918D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6E2B6C0" w14:textId="77777777" w:rsidR="00D040A0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 xml:space="preserve">Ръководител катедра „ ……………………………..“, </w:t>
      </w:r>
    </w:p>
    <w:p w14:paraId="1289A624" w14:textId="77777777" w:rsidR="00D040A0" w:rsidRPr="008E557C" w:rsidRDefault="00D040A0" w:rsidP="009F51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>Факултет „………………………..“</w:t>
      </w:r>
    </w:p>
    <w:p w14:paraId="45B76402" w14:textId="77777777" w:rsidR="00D040A0" w:rsidRDefault="00D040A0" w:rsidP="00D040A0">
      <w:pPr>
        <w:jc w:val="both"/>
        <w:rPr>
          <w:rFonts w:ascii="Arial" w:hAnsi="Arial" w:cs="Arial"/>
          <w:b/>
          <w:sz w:val="24"/>
          <w:szCs w:val="24"/>
        </w:rPr>
      </w:pPr>
    </w:p>
    <w:p w14:paraId="27846BA8" w14:textId="77777777" w:rsidR="00D040A0" w:rsidRDefault="00D040A0" w:rsidP="003D27A1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1E22D816" w14:textId="77777777" w:rsidR="00D040A0" w:rsidRPr="008E557C" w:rsidRDefault="00D040A0" w:rsidP="003D27A1">
      <w:pPr>
        <w:spacing w:line="276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39C8857B" w14:textId="03A19DA8" w:rsidR="004372BA" w:rsidRDefault="003D27A1" w:rsidP="004372BA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седание на Катедрен съвет на катедра „.........................................“, проведено на ........ 20..... г.</w:t>
      </w:r>
      <w:r w:rsidR="004372B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беше взето решение за промяна на научния ръководител</w:t>
      </w:r>
      <w:r w:rsidRPr="008E55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…………………………………………... </w:t>
      </w:r>
      <w:r w:rsidRPr="002D544D">
        <w:rPr>
          <w:rFonts w:ascii="Arial" w:hAnsi="Arial" w:cs="Arial"/>
          <w:i/>
        </w:rPr>
        <w:t>(имена на досегашният научен ръководител)</w:t>
      </w:r>
      <w:r>
        <w:rPr>
          <w:rFonts w:ascii="Arial" w:hAnsi="Arial" w:cs="Arial"/>
          <w:i/>
        </w:rPr>
        <w:t xml:space="preserve"> </w:t>
      </w:r>
      <w:r w:rsidRPr="002D544D">
        <w:rPr>
          <w:rFonts w:ascii="Arial" w:hAnsi="Arial" w:cs="Arial"/>
          <w:i/>
        </w:rPr>
        <w:t>‎</w:t>
      </w:r>
      <w:r w:rsidRPr="008E557C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………………………………….</w:t>
      </w:r>
      <w:r w:rsidR="009F099B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 xml:space="preserve">, докторант, </w:t>
      </w:r>
      <w:r w:rsidR="004372BA" w:rsidRPr="009F099B">
        <w:rPr>
          <w:rFonts w:ascii="Arial" w:hAnsi="Arial" w:cs="Arial"/>
          <w:sz w:val="24"/>
          <w:szCs w:val="24"/>
        </w:rPr>
        <w:t>редовна/задочна/самостоятелна</w:t>
      </w:r>
      <w:r>
        <w:rPr>
          <w:rFonts w:ascii="Arial" w:hAnsi="Arial" w:cs="Arial"/>
          <w:sz w:val="24"/>
          <w:szCs w:val="24"/>
        </w:rPr>
        <w:t xml:space="preserve"> форма на обучение, в докторска програма</w:t>
      </w:r>
      <w:r w:rsidR="004372BA">
        <w:rPr>
          <w:rFonts w:ascii="Arial" w:hAnsi="Arial" w:cs="Arial"/>
          <w:sz w:val="24"/>
          <w:szCs w:val="24"/>
        </w:rPr>
        <w:t xml:space="preserve"> „…………………………..“  към Катедра</w:t>
      </w:r>
      <w:r w:rsidR="00890FBD">
        <w:rPr>
          <w:rFonts w:ascii="Arial" w:hAnsi="Arial" w:cs="Arial"/>
          <w:sz w:val="24"/>
          <w:szCs w:val="24"/>
        </w:rPr>
        <w:t xml:space="preserve">                        </w:t>
      </w:r>
      <w:r w:rsidR="004372BA">
        <w:rPr>
          <w:rFonts w:ascii="Arial" w:hAnsi="Arial" w:cs="Arial"/>
          <w:sz w:val="24"/>
          <w:szCs w:val="24"/>
        </w:rPr>
        <w:t xml:space="preserve"> „ ……………………………………..</w:t>
      </w:r>
      <w:r>
        <w:rPr>
          <w:rFonts w:ascii="Arial" w:hAnsi="Arial" w:cs="Arial"/>
          <w:sz w:val="24"/>
          <w:szCs w:val="24"/>
        </w:rPr>
        <w:t xml:space="preserve">“. </w:t>
      </w:r>
    </w:p>
    <w:p w14:paraId="5CB59015" w14:textId="77777777" w:rsidR="003D27A1" w:rsidRPr="003D27A1" w:rsidRDefault="003D27A1" w:rsidP="004372BA">
      <w:pPr>
        <w:spacing w:after="0"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8E557C">
        <w:rPr>
          <w:rFonts w:ascii="Arial" w:hAnsi="Arial" w:cs="Arial"/>
          <w:sz w:val="24"/>
          <w:szCs w:val="24"/>
        </w:rPr>
        <w:t>Същото се налага поради следните причини</w:t>
      </w:r>
      <w:r>
        <w:rPr>
          <w:rFonts w:ascii="Arial" w:hAnsi="Arial" w:cs="Arial"/>
          <w:sz w:val="24"/>
          <w:szCs w:val="24"/>
        </w:rPr>
        <w:t xml:space="preserve"> .........................................</w:t>
      </w:r>
      <w:r w:rsidRPr="0041691B">
        <w:rPr>
          <w:rFonts w:ascii="Arial" w:hAnsi="Arial" w:cs="Arial"/>
          <w:i/>
          <w:sz w:val="24"/>
          <w:szCs w:val="24"/>
        </w:rPr>
        <w:t xml:space="preserve"> (</w:t>
      </w:r>
      <w:r>
        <w:rPr>
          <w:rFonts w:ascii="Arial" w:hAnsi="Arial" w:cs="Arial"/>
          <w:i/>
          <w:sz w:val="24"/>
          <w:szCs w:val="24"/>
        </w:rPr>
        <w:t>посочват се причините)</w:t>
      </w:r>
      <w:r w:rsidRPr="008E557C">
        <w:rPr>
          <w:rFonts w:ascii="Arial" w:hAnsi="Arial" w:cs="Arial"/>
          <w:sz w:val="24"/>
          <w:szCs w:val="24"/>
        </w:rPr>
        <w:t>.</w:t>
      </w:r>
    </w:p>
    <w:p w14:paraId="3C654BA6" w14:textId="3E034B60" w:rsidR="00D040A0" w:rsidRPr="008E557C" w:rsidRDefault="003D27A1" w:rsidP="0041691B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ъгласно </w:t>
      </w:r>
      <w:r w:rsidR="00D040A0">
        <w:rPr>
          <w:rFonts w:ascii="Arial" w:hAnsi="Arial" w:cs="Arial"/>
          <w:sz w:val="24"/>
          <w:szCs w:val="24"/>
        </w:rPr>
        <w:t xml:space="preserve">чл. 17, ал. 4 </w:t>
      </w:r>
      <w:r w:rsidR="00706730">
        <w:rPr>
          <w:rFonts w:ascii="Arial" w:hAnsi="Arial" w:cs="Arial"/>
          <w:sz w:val="24"/>
          <w:szCs w:val="24"/>
        </w:rPr>
        <w:t xml:space="preserve">и чл. 32, ал. 1 </w:t>
      </w:r>
      <w:r w:rsidR="00D040A0">
        <w:rPr>
          <w:rFonts w:ascii="Arial" w:hAnsi="Arial" w:cs="Arial"/>
          <w:sz w:val="24"/>
          <w:szCs w:val="24"/>
        </w:rPr>
        <w:t xml:space="preserve">от </w:t>
      </w:r>
      <w:r w:rsidR="00706730" w:rsidRPr="00706730">
        <w:rPr>
          <w:rFonts w:ascii="Arial" w:hAnsi="Arial" w:cs="Arial"/>
          <w:sz w:val="24"/>
          <w:szCs w:val="24"/>
        </w:rPr>
        <w:t>Правилника за развитие на ак</w:t>
      </w:r>
      <w:r w:rsidR="00706730">
        <w:rPr>
          <w:rFonts w:ascii="Arial" w:hAnsi="Arial" w:cs="Arial"/>
          <w:sz w:val="24"/>
          <w:szCs w:val="24"/>
        </w:rPr>
        <w:t>адемичния състав в МУ – Плевен (</w:t>
      </w:r>
      <w:r w:rsidR="0041691B" w:rsidRPr="0041691B">
        <w:rPr>
          <w:rFonts w:ascii="Arial" w:hAnsi="Arial" w:cs="Arial"/>
          <w:sz w:val="24"/>
          <w:szCs w:val="24"/>
        </w:rPr>
        <w:t>PL35 – V09 –</w:t>
      </w:r>
      <w:r w:rsidR="0041691B">
        <w:rPr>
          <w:rFonts w:ascii="Arial" w:hAnsi="Arial" w:cs="Arial"/>
          <w:sz w:val="24"/>
          <w:szCs w:val="24"/>
        </w:rPr>
        <w:t xml:space="preserve"> </w:t>
      </w:r>
      <w:r w:rsidR="0041691B" w:rsidRPr="0041691B">
        <w:rPr>
          <w:rFonts w:ascii="Arial" w:hAnsi="Arial" w:cs="Arial"/>
          <w:sz w:val="24"/>
          <w:szCs w:val="24"/>
        </w:rPr>
        <w:t>26.09.2022</w:t>
      </w:r>
      <w:r w:rsidR="00706730" w:rsidRPr="00706730">
        <w:rPr>
          <w:rFonts w:ascii="Arial" w:hAnsi="Arial" w:cs="Arial"/>
          <w:sz w:val="24"/>
          <w:szCs w:val="24"/>
        </w:rPr>
        <w:t>)</w:t>
      </w:r>
      <w:r w:rsidR="00D040A0">
        <w:rPr>
          <w:rFonts w:ascii="Arial" w:hAnsi="Arial" w:cs="Arial"/>
          <w:sz w:val="24"/>
          <w:szCs w:val="24"/>
        </w:rPr>
        <w:t xml:space="preserve">, </w:t>
      </w:r>
      <w:r w:rsidR="00D040A0" w:rsidRPr="00083540">
        <w:rPr>
          <w:rFonts w:ascii="Arial" w:hAnsi="Arial" w:cs="Arial"/>
          <w:sz w:val="24"/>
          <w:szCs w:val="24"/>
        </w:rPr>
        <w:t xml:space="preserve">Катедреният съвет предлага </w:t>
      </w:r>
      <w:r w:rsidR="00D040A0">
        <w:rPr>
          <w:rFonts w:ascii="Arial" w:hAnsi="Arial" w:cs="Arial"/>
          <w:sz w:val="24"/>
          <w:szCs w:val="24"/>
        </w:rPr>
        <w:t xml:space="preserve">на </w:t>
      </w:r>
      <w:r w:rsidR="00D040A0" w:rsidRPr="008E557C">
        <w:rPr>
          <w:rFonts w:ascii="Arial" w:hAnsi="Arial" w:cs="Arial"/>
          <w:sz w:val="24"/>
          <w:szCs w:val="24"/>
        </w:rPr>
        <w:t xml:space="preserve">Факултетния съвет на факултет „………………………..“ </w:t>
      </w:r>
      <w:r w:rsidR="00D040A0" w:rsidRPr="00083540">
        <w:rPr>
          <w:rFonts w:ascii="Arial" w:hAnsi="Arial" w:cs="Arial"/>
          <w:sz w:val="24"/>
          <w:szCs w:val="24"/>
        </w:rPr>
        <w:t>за нов науч</w:t>
      </w:r>
      <w:r w:rsidR="00D040A0">
        <w:rPr>
          <w:rFonts w:ascii="Arial" w:hAnsi="Arial" w:cs="Arial"/>
          <w:sz w:val="24"/>
          <w:szCs w:val="24"/>
        </w:rPr>
        <w:t xml:space="preserve">ен ръководител на докторанта да бъде избран </w:t>
      </w:r>
      <w:r w:rsidR="00D040A0" w:rsidRPr="00083540">
        <w:rPr>
          <w:rFonts w:ascii="Arial" w:hAnsi="Arial" w:cs="Arial"/>
          <w:sz w:val="24"/>
          <w:szCs w:val="24"/>
        </w:rPr>
        <w:t>………………………</w:t>
      </w:r>
      <w:r w:rsidR="00D040A0">
        <w:rPr>
          <w:rFonts w:ascii="Arial" w:hAnsi="Arial" w:cs="Arial"/>
          <w:sz w:val="24"/>
          <w:szCs w:val="24"/>
        </w:rPr>
        <w:t>………………………...</w:t>
      </w:r>
      <w:r w:rsidR="00D040A0" w:rsidRPr="00083540">
        <w:rPr>
          <w:rFonts w:ascii="Arial" w:hAnsi="Arial" w:cs="Arial"/>
          <w:sz w:val="24"/>
          <w:szCs w:val="24"/>
        </w:rPr>
        <w:t xml:space="preserve"> ‎</w:t>
      </w:r>
      <w:r w:rsidR="00D040A0">
        <w:rPr>
          <w:rFonts w:ascii="Arial" w:hAnsi="Arial" w:cs="Arial"/>
          <w:i/>
          <w:sz w:val="20"/>
          <w:szCs w:val="20"/>
        </w:rPr>
        <w:t xml:space="preserve">(акад. длъжност, три </w:t>
      </w:r>
      <w:r w:rsidR="00D040A0" w:rsidRPr="002670C9">
        <w:rPr>
          <w:rFonts w:ascii="Arial" w:hAnsi="Arial" w:cs="Arial"/>
          <w:i/>
          <w:sz w:val="20"/>
          <w:szCs w:val="20"/>
        </w:rPr>
        <w:t>име</w:t>
      </w:r>
      <w:r w:rsidR="004372BA">
        <w:rPr>
          <w:rFonts w:ascii="Arial" w:hAnsi="Arial" w:cs="Arial"/>
          <w:i/>
          <w:sz w:val="20"/>
          <w:szCs w:val="20"/>
        </w:rPr>
        <w:t xml:space="preserve">на, </w:t>
      </w:r>
      <w:r w:rsidR="00D040A0">
        <w:rPr>
          <w:rFonts w:ascii="Arial" w:hAnsi="Arial" w:cs="Arial"/>
          <w:i/>
          <w:sz w:val="20"/>
          <w:szCs w:val="20"/>
        </w:rPr>
        <w:t xml:space="preserve"> научна степен</w:t>
      </w:r>
      <w:r>
        <w:rPr>
          <w:rFonts w:ascii="Arial" w:hAnsi="Arial" w:cs="Arial"/>
          <w:i/>
          <w:sz w:val="20"/>
          <w:szCs w:val="20"/>
        </w:rPr>
        <w:t>, месторабота</w:t>
      </w:r>
      <w:r w:rsidR="00600174">
        <w:rPr>
          <w:rFonts w:ascii="Arial" w:hAnsi="Arial" w:cs="Arial"/>
          <w:i/>
          <w:sz w:val="20"/>
          <w:szCs w:val="20"/>
        </w:rPr>
        <w:t xml:space="preserve">, телефон, </w:t>
      </w:r>
      <w:r w:rsidR="00600174">
        <w:rPr>
          <w:rFonts w:ascii="Arial" w:hAnsi="Arial" w:cs="Arial"/>
          <w:i/>
          <w:sz w:val="20"/>
          <w:szCs w:val="20"/>
          <w:lang w:val="en-US"/>
        </w:rPr>
        <w:t>e</w:t>
      </w:r>
      <w:r w:rsidR="00600174" w:rsidRPr="0041691B">
        <w:rPr>
          <w:rFonts w:ascii="Arial" w:hAnsi="Arial" w:cs="Arial"/>
          <w:i/>
          <w:sz w:val="20"/>
          <w:szCs w:val="20"/>
        </w:rPr>
        <w:t>-</w:t>
      </w:r>
      <w:r w:rsidR="00600174">
        <w:rPr>
          <w:rFonts w:ascii="Arial" w:hAnsi="Arial" w:cs="Arial"/>
          <w:i/>
          <w:sz w:val="20"/>
          <w:szCs w:val="20"/>
          <w:lang w:val="en-US"/>
        </w:rPr>
        <w:t>mail</w:t>
      </w:r>
      <w:r w:rsidR="00D040A0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.</w:t>
      </w:r>
    </w:p>
    <w:p w14:paraId="1513E6DD" w14:textId="77777777" w:rsidR="00D040A0" w:rsidRPr="00083540" w:rsidRDefault="00D040A0" w:rsidP="004372B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E557C">
        <w:rPr>
          <w:rFonts w:ascii="Arial" w:hAnsi="Arial" w:cs="Arial"/>
          <w:sz w:val="24"/>
          <w:szCs w:val="24"/>
        </w:rPr>
        <w:tab/>
      </w:r>
    </w:p>
    <w:p w14:paraId="378C71AB" w14:textId="77777777" w:rsidR="00D040A0" w:rsidRPr="009A10A4" w:rsidRDefault="00D040A0" w:rsidP="004372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F51A0">
        <w:rPr>
          <w:rFonts w:ascii="Arial" w:hAnsi="Arial" w:cs="Arial"/>
          <w:b/>
          <w:i/>
          <w:sz w:val="24"/>
          <w:szCs w:val="24"/>
        </w:rPr>
        <w:t>Приложение:</w:t>
      </w:r>
      <w:r>
        <w:rPr>
          <w:rFonts w:ascii="Arial" w:hAnsi="Arial" w:cs="Arial"/>
          <w:sz w:val="24"/>
          <w:szCs w:val="24"/>
        </w:rPr>
        <w:t xml:space="preserve"> Протокол от </w:t>
      </w:r>
      <w:r w:rsidR="00873389">
        <w:rPr>
          <w:rFonts w:ascii="Arial" w:hAnsi="Arial" w:cs="Arial"/>
          <w:sz w:val="24"/>
          <w:szCs w:val="24"/>
        </w:rPr>
        <w:t xml:space="preserve">проведен </w:t>
      </w:r>
      <w:r>
        <w:rPr>
          <w:rFonts w:ascii="Arial" w:hAnsi="Arial" w:cs="Arial"/>
          <w:sz w:val="24"/>
          <w:szCs w:val="24"/>
        </w:rPr>
        <w:t>Катедрен съвет.</w:t>
      </w:r>
    </w:p>
    <w:p w14:paraId="21F18E9B" w14:textId="77777777" w:rsidR="00D040A0" w:rsidRDefault="00D040A0" w:rsidP="004372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9F51A0" w:rsidRPr="008C5388" w14:paraId="11A6472D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4AF88FD9" w14:textId="77777777" w:rsidR="009F51A0" w:rsidRPr="008C5388" w:rsidRDefault="009F51A0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725A1BE3776745AB8654046F15AC1964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4372BA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3CB352DF" w14:textId="77777777" w:rsidR="009F51A0" w:rsidRPr="008C5388" w:rsidRDefault="009F51A0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467F0316" w14:textId="77777777" w:rsidR="009F51A0" w:rsidRPr="008C5388" w:rsidRDefault="009F51A0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9F51A0" w:rsidRPr="008C5388" w14:paraId="7B59C483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33053734" w14:textId="77777777" w:rsidR="009F51A0" w:rsidRPr="008C5388" w:rsidRDefault="009F51A0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6A23A605" w14:textId="77777777" w:rsidR="009F51A0" w:rsidRPr="008C5388" w:rsidRDefault="009F51A0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74A50FBD" w14:textId="77777777" w:rsidR="009F51A0" w:rsidRPr="008C5388" w:rsidRDefault="009F51A0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име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 xml:space="preserve">, </w:t>
            </w:r>
            <w:proofErr w:type="spellStart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фамилия</w:t>
            </w:r>
            <w:proofErr w:type="spellEnd"/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</w:t>
            </w:r>
          </w:p>
        </w:tc>
      </w:tr>
    </w:tbl>
    <w:p w14:paraId="3DD4C35C" w14:textId="77777777" w:rsidR="00B27C03" w:rsidRDefault="00B27C03" w:rsidP="002D544D">
      <w:pPr>
        <w:rPr>
          <w:rFonts w:ascii="Arial" w:hAnsi="Arial" w:cs="Arial"/>
          <w:b/>
          <w:sz w:val="24"/>
          <w:szCs w:val="24"/>
        </w:rPr>
      </w:pPr>
    </w:p>
    <w:sectPr w:rsidR="00B27C03" w:rsidSect="002D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34" w:bottom="90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25E7A" w14:textId="77777777" w:rsidR="00E62FF8" w:rsidRDefault="00E62FF8" w:rsidP="00B27C03">
      <w:pPr>
        <w:spacing w:after="0" w:line="240" w:lineRule="auto"/>
      </w:pPr>
      <w:r>
        <w:separator/>
      </w:r>
    </w:p>
  </w:endnote>
  <w:endnote w:type="continuationSeparator" w:id="0">
    <w:p w14:paraId="5EB3A653" w14:textId="77777777" w:rsidR="00E62FF8" w:rsidRDefault="00E62FF8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5588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E7B9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54AD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D5C2" w14:textId="77777777" w:rsidR="00E62FF8" w:rsidRDefault="00E62FF8" w:rsidP="00B27C03">
      <w:pPr>
        <w:spacing w:after="0" w:line="240" w:lineRule="auto"/>
      </w:pPr>
      <w:r>
        <w:separator/>
      </w:r>
    </w:p>
  </w:footnote>
  <w:footnote w:type="continuationSeparator" w:id="0">
    <w:p w14:paraId="02C4E3E1" w14:textId="77777777" w:rsidR="00E62FF8" w:rsidRDefault="00E62FF8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8984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1FD9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8734" w14:textId="443D0302" w:rsidR="002620C3" w:rsidRPr="002620C3" w:rsidRDefault="0041691B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A87D02" wp14:editId="4874CF2E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F4F24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3DABDFEF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05BAB51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66C1B7A0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87D02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1F9F4F24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3DABDFEF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05BAB51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66C1B7A0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7DD0AE95" wp14:editId="49C689E2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3814DE09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1396DAC3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D531600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177FC975" w14:textId="1D2437D4" w:rsidR="00B27C03" w:rsidRPr="00B23CE5" w:rsidRDefault="0041691B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A47166" wp14:editId="15313E00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81E7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246E1D"/>
    <w:multiLevelType w:val="hybridMultilevel"/>
    <w:tmpl w:val="E8A22C84"/>
    <w:lvl w:ilvl="0" w:tplc="69FAF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9265278">
    <w:abstractNumId w:val="2"/>
  </w:num>
  <w:num w:numId="2" w16cid:durableId="332297050">
    <w:abstractNumId w:val="1"/>
  </w:num>
  <w:num w:numId="3" w16cid:durableId="946428985">
    <w:abstractNumId w:val="0"/>
  </w:num>
  <w:num w:numId="4" w16cid:durableId="866791078">
    <w:abstractNumId w:val="3"/>
  </w:num>
  <w:num w:numId="5" w16cid:durableId="887449028">
    <w:abstractNumId w:val="5"/>
  </w:num>
  <w:num w:numId="6" w16cid:durableId="600988080">
    <w:abstractNumId w:val="6"/>
  </w:num>
  <w:num w:numId="7" w16cid:durableId="150624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57DB"/>
    <w:rsid w:val="00075694"/>
    <w:rsid w:val="000850D6"/>
    <w:rsid w:val="0014423F"/>
    <w:rsid w:val="001863FD"/>
    <w:rsid w:val="001A3856"/>
    <w:rsid w:val="001F4B4C"/>
    <w:rsid w:val="002620C3"/>
    <w:rsid w:val="0028567E"/>
    <w:rsid w:val="002A227F"/>
    <w:rsid w:val="002A7C8D"/>
    <w:rsid w:val="002B4F95"/>
    <w:rsid w:val="002D544D"/>
    <w:rsid w:val="00314F64"/>
    <w:rsid w:val="003300C7"/>
    <w:rsid w:val="003D27A1"/>
    <w:rsid w:val="0041691B"/>
    <w:rsid w:val="004200D3"/>
    <w:rsid w:val="004300BC"/>
    <w:rsid w:val="004372BA"/>
    <w:rsid w:val="00441912"/>
    <w:rsid w:val="00486664"/>
    <w:rsid w:val="004C2D8A"/>
    <w:rsid w:val="004C571D"/>
    <w:rsid w:val="005557CE"/>
    <w:rsid w:val="005966D6"/>
    <w:rsid w:val="005B1837"/>
    <w:rsid w:val="00600174"/>
    <w:rsid w:val="00606BD7"/>
    <w:rsid w:val="00627B36"/>
    <w:rsid w:val="006C0F6C"/>
    <w:rsid w:val="00706730"/>
    <w:rsid w:val="00715249"/>
    <w:rsid w:val="007E06C7"/>
    <w:rsid w:val="008537F1"/>
    <w:rsid w:val="00873389"/>
    <w:rsid w:val="00890FBD"/>
    <w:rsid w:val="00981697"/>
    <w:rsid w:val="00981C14"/>
    <w:rsid w:val="00987CFD"/>
    <w:rsid w:val="00995DCD"/>
    <w:rsid w:val="009F099B"/>
    <w:rsid w:val="009F51A0"/>
    <w:rsid w:val="00A00DB5"/>
    <w:rsid w:val="00A72ED4"/>
    <w:rsid w:val="00AA3951"/>
    <w:rsid w:val="00AC2CCA"/>
    <w:rsid w:val="00AF1720"/>
    <w:rsid w:val="00AF2EFB"/>
    <w:rsid w:val="00B05638"/>
    <w:rsid w:val="00B23CE5"/>
    <w:rsid w:val="00B27C03"/>
    <w:rsid w:val="00B4143B"/>
    <w:rsid w:val="00B93A1C"/>
    <w:rsid w:val="00BE4E47"/>
    <w:rsid w:val="00BF6F48"/>
    <w:rsid w:val="00CB2385"/>
    <w:rsid w:val="00CD234D"/>
    <w:rsid w:val="00CF03A7"/>
    <w:rsid w:val="00D040A0"/>
    <w:rsid w:val="00D26CB5"/>
    <w:rsid w:val="00E24B46"/>
    <w:rsid w:val="00E51387"/>
    <w:rsid w:val="00E542FE"/>
    <w:rsid w:val="00E557A3"/>
    <w:rsid w:val="00E62FF8"/>
    <w:rsid w:val="00F916C6"/>
    <w:rsid w:val="00FB5EF9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731F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7E06C7"/>
  </w:style>
  <w:style w:type="table" w:styleId="TableGrid">
    <w:name w:val="Table Grid"/>
    <w:basedOn w:val="TableNormal"/>
    <w:uiPriority w:val="59"/>
    <w:rsid w:val="009F51A0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4372B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A1BE3776745AB8654046F15AC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120EB-878D-46EC-9A46-E6D3781F0C9F}"/>
      </w:docPartPr>
      <w:docPartBody>
        <w:p w:rsidR="00724264" w:rsidRDefault="002A667E" w:rsidP="002A667E">
          <w:pPr>
            <w:pStyle w:val="725A1BE3776745AB8654046F15AC196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0012"/>
    <w:rsid w:val="00220012"/>
    <w:rsid w:val="002A667E"/>
    <w:rsid w:val="002C2D1A"/>
    <w:rsid w:val="002E1228"/>
    <w:rsid w:val="004A042A"/>
    <w:rsid w:val="00511914"/>
    <w:rsid w:val="00724264"/>
    <w:rsid w:val="00771E2C"/>
    <w:rsid w:val="0080290E"/>
    <w:rsid w:val="00926A9C"/>
    <w:rsid w:val="00C9752E"/>
    <w:rsid w:val="00D524CC"/>
    <w:rsid w:val="00D95999"/>
    <w:rsid w:val="00E42B96"/>
    <w:rsid w:val="00E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67E"/>
  </w:style>
  <w:style w:type="paragraph" w:customStyle="1" w:styleId="725A1BE3776745AB8654046F15AC1964">
    <w:name w:val="725A1BE3776745AB8654046F15AC1964"/>
    <w:rsid w:val="002A6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E79A2D-767A-419E-A541-1C29EA25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3</cp:revision>
  <cp:lastPrinted>2020-06-12T06:57:00Z</cp:lastPrinted>
  <dcterms:created xsi:type="dcterms:W3CDTF">2023-02-16T12:24:00Z</dcterms:created>
  <dcterms:modified xsi:type="dcterms:W3CDTF">2023-02-21T07:43:00Z</dcterms:modified>
</cp:coreProperties>
</file>